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4CD8" w14:textId="4EFCA814" w:rsidR="00056BD3" w:rsidRPr="005007C3" w:rsidRDefault="00056BD3" w:rsidP="00C820B1">
      <w:pPr>
        <w:snapToGrid w:val="0"/>
      </w:pPr>
      <w:bookmarkStart w:id="0" w:name="_GoBack"/>
      <w:bookmarkEnd w:id="0"/>
    </w:p>
    <w:p w14:paraId="494B784E" w14:textId="16B5359A" w:rsidR="00056BD3" w:rsidRPr="005007C3" w:rsidRDefault="00056BD3" w:rsidP="009A0C98">
      <w:pPr>
        <w:snapToGrid w:val="0"/>
      </w:pPr>
      <w:bookmarkStart w:id="1" w:name="OLE_LINK1"/>
      <w:r w:rsidRPr="005007C3">
        <w:rPr>
          <w:rFonts w:hint="eastAsia"/>
        </w:rPr>
        <w:t>様式第</w:t>
      </w:r>
      <w:r w:rsidR="000A68D4" w:rsidRPr="005007C3">
        <w:rPr>
          <w:rFonts w:hint="eastAsia"/>
        </w:rPr>
        <w:t>８</w:t>
      </w:r>
      <w:r w:rsidRPr="005007C3">
        <w:rPr>
          <w:rFonts w:hint="eastAsia"/>
        </w:rPr>
        <w:t>号</w:t>
      </w:r>
    </w:p>
    <w:p w14:paraId="655E127B" w14:textId="77777777" w:rsidR="00056BD3" w:rsidRPr="005007C3" w:rsidRDefault="00056BD3" w:rsidP="009A0C98">
      <w:pPr>
        <w:snapToGrid w:val="0"/>
        <w:jc w:val="right"/>
      </w:pPr>
      <w:r w:rsidRPr="005007C3">
        <w:rPr>
          <w:rFonts w:hint="eastAsia"/>
        </w:rPr>
        <w:t xml:space="preserve">　　年　　月　　日</w:t>
      </w:r>
    </w:p>
    <w:p w14:paraId="406C6D98" w14:textId="10328B19" w:rsidR="00056BD3" w:rsidRPr="005007C3" w:rsidRDefault="00056BD3" w:rsidP="009A0C98">
      <w:pPr>
        <w:snapToGrid w:val="0"/>
        <w:jc w:val="center"/>
        <w:rPr>
          <w:b/>
        </w:rPr>
      </w:pPr>
      <w:r w:rsidRPr="005007C3">
        <w:rPr>
          <w:rFonts w:hint="eastAsia"/>
          <w:b/>
        </w:rPr>
        <w:t>千葉市</w:t>
      </w:r>
      <w:r w:rsidR="00F91062" w:rsidRPr="005007C3">
        <w:rPr>
          <w:rFonts w:hint="eastAsia"/>
          <w:b/>
        </w:rPr>
        <w:t>パラスポーツ振興</w:t>
      </w:r>
      <w:r w:rsidRPr="005007C3">
        <w:rPr>
          <w:rFonts w:hint="eastAsia"/>
          <w:b/>
        </w:rPr>
        <w:t>補助金交付請求書</w:t>
      </w:r>
    </w:p>
    <w:p w14:paraId="08272ED2" w14:textId="77777777" w:rsidR="005523BB" w:rsidRPr="005007C3" w:rsidRDefault="005523BB" w:rsidP="009A0C98">
      <w:pPr>
        <w:snapToGrid w:val="0"/>
      </w:pPr>
      <w:r w:rsidRPr="005007C3">
        <w:rPr>
          <w:rFonts w:hint="eastAsia"/>
        </w:rPr>
        <w:t>（あて先）千葉市長</w:t>
      </w:r>
    </w:p>
    <w:p w14:paraId="623BEE33" w14:textId="77777777" w:rsidR="005523BB" w:rsidRPr="005007C3" w:rsidRDefault="005523BB" w:rsidP="009A0C98">
      <w:pPr>
        <w:snapToGrid w:val="0"/>
      </w:pPr>
    </w:p>
    <w:p w14:paraId="302E1868" w14:textId="77777777" w:rsidR="005523BB" w:rsidRPr="005007C3" w:rsidRDefault="005523BB" w:rsidP="009A0C98">
      <w:pPr>
        <w:snapToGrid w:val="0"/>
        <w:ind w:leftChars="2400" w:left="5040"/>
      </w:pPr>
      <w:r w:rsidRPr="005007C3">
        <w:rPr>
          <w:rFonts w:hint="eastAsia"/>
        </w:rPr>
        <w:t>申請者　所在地</w:t>
      </w:r>
    </w:p>
    <w:p w14:paraId="736B2D9D" w14:textId="77777777" w:rsidR="005523BB" w:rsidRPr="005007C3" w:rsidRDefault="005523BB" w:rsidP="009A0C98">
      <w:pPr>
        <w:snapToGrid w:val="0"/>
        <w:ind w:leftChars="2800" w:left="5880"/>
      </w:pPr>
      <w:r w:rsidRPr="005007C3">
        <w:rPr>
          <w:rFonts w:hint="eastAsia"/>
        </w:rPr>
        <w:t>団体名</w:t>
      </w:r>
    </w:p>
    <w:p w14:paraId="71C1C616" w14:textId="3874C628" w:rsidR="005523BB" w:rsidRPr="00A31CDF" w:rsidRDefault="005523BB" w:rsidP="009A0C98">
      <w:pPr>
        <w:snapToGrid w:val="0"/>
        <w:ind w:leftChars="2800" w:left="5880"/>
      </w:pPr>
      <w:r w:rsidRPr="00A31CDF">
        <w:rPr>
          <w:rFonts w:hint="eastAsia"/>
        </w:rPr>
        <w:t xml:space="preserve">代表者名　　　　　　　　　　　</w:t>
      </w:r>
    </w:p>
    <w:p w14:paraId="4B06AFA2" w14:textId="77777777" w:rsidR="006210EB" w:rsidRPr="00A31CDF" w:rsidRDefault="006210EB" w:rsidP="006210EB">
      <w:pPr>
        <w:snapToGrid w:val="0"/>
        <w:ind w:firstLineChars="3500" w:firstLine="5600"/>
        <w:rPr>
          <w:sz w:val="16"/>
        </w:rPr>
      </w:pPr>
      <w:r w:rsidRPr="00A31CDF">
        <w:rPr>
          <w:rFonts w:hint="eastAsia"/>
          <w:sz w:val="16"/>
        </w:rPr>
        <w:t>（※）記名押印又は本人（代表者）が署名してください。</w:t>
      </w:r>
    </w:p>
    <w:p w14:paraId="5A8CB616" w14:textId="77777777" w:rsidR="006210EB" w:rsidRPr="00017668" w:rsidRDefault="006210EB" w:rsidP="006210EB">
      <w:pPr>
        <w:snapToGrid w:val="0"/>
        <w:ind w:leftChars="2725" w:left="5723"/>
        <w:rPr>
          <w:sz w:val="16"/>
        </w:rPr>
      </w:pPr>
      <w:r w:rsidRPr="00A31CDF">
        <w:rPr>
          <w:rFonts w:hint="eastAsia"/>
          <w:sz w:val="16"/>
        </w:rPr>
        <w:t>ただし、押印又は署名以外の方法により本人（代表者）からの申請であることを確認できる場合は記名のみで可。</w:t>
      </w:r>
    </w:p>
    <w:p w14:paraId="4A8E5A2A" w14:textId="77777777" w:rsidR="005523BB" w:rsidRPr="005007C3" w:rsidRDefault="005523BB" w:rsidP="009A0C98">
      <w:pPr>
        <w:snapToGrid w:val="0"/>
      </w:pPr>
    </w:p>
    <w:p w14:paraId="38C05313" w14:textId="38A39CDE" w:rsidR="00056BD3" w:rsidRPr="005007C3" w:rsidRDefault="00056BD3" w:rsidP="009A0C98">
      <w:pPr>
        <w:snapToGrid w:val="0"/>
      </w:pPr>
      <w:r w:rsidRPr="005007C3">
        <w:rPr>
          <w:rFonts w:hint="eastAsia"/>
        </w:rPr>
        <w:t xml:space="preserve">　　　　　年　　月　　日付千葉市達</w:t>
      </w:r>
      <w:r w:rsidR="00AD19D5" w:rsidRPr="005007C3">
        <w:rPr>
          <w:rFonts w:hint="eastAsia"/>
        </w:rPr>
        <w:t xml:space="preserve">　　　</w:t>
      </w:r>
      <w:r w:rsidRPr="005007C3">
        <w:rPr>
          <w:rFonts w:hint="eastAsia"/>
        </w:rPr>
        <w:t>第　　号千葉市</w:t>
      </w:r>
      <w:r w:rsidR="00F91062" w:rsidRPr="005007C3">
        <w:rPr>
          <w:rFonts w:hint="eastAsia"/>
        </w:rPr>
        <w:t>パラスポーツ振興</w:t>
      </w:r>
      <w:r w:rsidRPr="005007C3">
        <w:rPr>
          <w:rFonts w:hint="eastAsia"/>
        </w:rPr>
        <w:t>補助金額確定通知書により確定した補助金の交付について、千葉市補助金等交付規則第１６条第１項の規定により、次のとおり請求します。</w:t>
      </w:r>
    </w:p>
    <w:p w14:paraId="453FCE94" w14:textId="77777777" w:rsidR="00056BD3" w:rsidRPr="005007C3" w:rsidRDefault="00056BD3" w:rsidP="009A0C98">
      <w:pPr>
        <w:snapToGrid w:val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6156"/>
      </w:tblGrid>
      <w:tr w:rsidR="00056BD3" w:rsidRPr="005007C3" w14:paraId="06B83E1A" w14:textId="77777777" w:rsidTr="00056BD3">
        <w:trPr>
          <w:trHeight w:val="706"/>
          <w:jc w:val="center"/>
        </w:trPr>
        <w:tc>
          <w:tcPr>
            <w:tcW w:w="2463" w:type="dxa"/>
            <w:vAlign w:val="center"/>
          </w:tcPr>
          <w:p w14:paraId="3BE4D2F7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補助事業名</w:t>
            </w:r>
          </w:p>
        </w:tc>
        <w:tc>
          <w:tcPr>
            <w:tcW w:w="6156" w:type="dxa"/>
            <w:vAlign w:val="center"/>
          </w:tcPr>
          <w:p w14:paraId="547E2758" w14:textId="77777777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349BD4CA" w14:textId="77777777" w:rsidTr="00056BD3">
        <w:trPr>
          <w:trHeight w:val="703"/>
          <w:jc w:val="center"/>
        </w:trPr>
        <w:tc>
          <w:tcPr>
            <w:tcW w:w="2463" w:type="dxa"/>
            <w:vAlign w:val="center"/>
          </w:tcPr>
          <w:p w14:paraId="65332AD5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補助金の確定額</w:t>
            </w:r>
          </w:p>
        </w:tc>
        <w:tc>
          <w:tcPr>
            <w:tcW w:w="6156" w:type="dxa"/>
            <w:vAlign w:val="center"/>
          </w:tcPr>
          <w:p w14:paraId="76FF20D7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056BD3" w:rsidRPr="005007C3" w14:paraId="0050739E" w14:textId="77777777" w:rsidTr="00056BD3">
        <w:trPr>
          <w:trHeight w:val="720"/>
          <w:jc w:val="center"/>
        </w:trPr>
        <w:tc>
          <w:tcPr>
            <w:tcW w:w="2463" w:type="dxa"/>
            <w:vAlign w:val="center"/>
          </w:tcPr>
          <w:p w14:paraId="593F0673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補助金の交付請求額</w:t>
            </w:r>
          </w:p>
        </w:tc>
        <w:tc>
          <w:tcPr>
            <w:tcW w:w="6156" w:type="dxa"/>
            <w:vAlign w:val="center"/>
          </w:tcPr>
          <w:p w14:paraId="61E7450A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056BD3" w:rsidRPr="005007C3" w14:paraId="4B4074AB" w14:textId="77777777" w:rsidTr="00056BD3">
        <w:trPr>
          <w:trHeight w:val="825"/>
          <w:jc w:val="center"/>
        </w:trPr>
        <w:tc>
          <w:tcPr>
            <w:tcW w:w="2463" w:type="dxa"/>
            <w:vAlign w:val="center"/>
          </w:tcPr>
          <w:p w14:paraId="297025DA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添付書類</w:t>
            </w:r>
          </w:p>
        </w:tc>
        <w:tc>
          <w:tcPr>
            <w:tcW w:w="6156" w:type="dxa"/>
            <w:vAlign w:val="center"/>
          </w:tcPr>
          <w:p w14:paraId="4E68F18A" w14:textId="3DFB94EB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（１）千葉市</w:t>
            </w:r>
            <w:r w:rsidR="00F91062" w:rsidRPr="005007C3">
              <w:rPr>
                <w:rFonts w:hint="eastAsia"/>
              </w:rPr>
              <w:t>パラスポーツ振興</w:t>
            </w:r>
            <w:r w:rsidRPr="005007C3">
              <w:rPr>
                <w:rFonts w:hint="eastAsia"/>
              </w:rPr>
              <w:t>補助金額確定通知書の写し</w:t>
            </w:r>
          </w:p>
          <w:p w14:paraId="2B071F17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（２）その他市長が必要と認めるもの</w:t>
            </w:r>
          </w:p>
        </w:tc>
      </w:tr>
      <w:bookmarkEnd w:id="1"/>
    </w:tbl>
    <w:p w14:paraId="4724516D" w14:textId="2D6E70C4" w:rsidR="00056BD3" w:rsidRPr="005007C3" w:rsidRDefault="00056BD3" w:rsidP="009A0C98">
      <w:pPr>
        <w:widowControl/>
        <w:snapToGrid w:val="0"/>
        <w:jc w:val="left"/>
      </w:pPr>
    </w:p>
    <w:sectPr w:rsidR="00056BD3" w:rsidRPr="005007C3" w:rsidSect="00056B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0107B" w14:textId="77777777" w:rsidR="00D240D1" w:rsidRDefault="00D240D1" w:rsidP="00F91062">
      <w:r>
        <w:separator/>
      </w:r>
    </w:p>
  </w:endnote>
  <w:endnote w:type="continuationSeparator" w:id="0">
    <w:p w14:paraId="46045601" w14:textId="77777777" w:rsidR="00D240D1" w:rsidRDefault="00D240D1" w:rsidP="00F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E2575" w14:textId="77777777" w:rsidR="00D240D1" w:rsidRDefault="00D240D1" w:rsidP="00F91062">
      <w:r>
        <w:separator/>
      </w:r>
    </w:p>
  </w:footnote>
  <w:footnote w:type="continuationSeparator" w:id="0">
    <w:p w14:paraId="2F5E317E" w14:textId="77777777" w:rsidR="00D240D1" w:rsidRDefault="00D240D1" w:rsidP="00F91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2"/>
    <w:rsid w:val="00012453"/>
    <w:rsid w:val="00017668"/>
    <w:rsid w:val="00022E42"/>
    <w:rsid w:val="000239F0"/>
    <w:rsid w:val="000303DD"/>
    <w:rsid w:val="00040709"/>
    <w:rsid w:val="00042561"/>
    <w:rsid w:val="0004410A"/>
    <w:rsid w:val="0004532B"/>
    <w:rsid w:val="000510DC"/>
    <w:rsid w:val="00051AB3"/>
    <w:rsid w:val="00054932"/>
    <w:rsid w:val="00056BD3"/>
    <w:rsid w:val="000620FF"/>
    <w:rsid w:val="00066A20"/>
    <w:rsid w:val="00070CF6"/>
    <w:rsid w:val="00075FDC"/>
    <w:rsid w:val="0008121F"/>
    <w:rsid w:val="00097002"/>
    <w:rsid w:val="000A2572"/>
    <w:rsid w:val="000A3971"/>
    <w:rsid w:val="000A68D4"/>
    <w:rsid w:val="000C1E6B"/>
    <w:rsid w:val="000E021C"/>
    <w:rsid w:val="000E5880"/>
    <w:rsid w:val="000F28E5"/>
    <w:rsid w:val="00115C09"/>
    <w:rsid w:val="00123102"/>
    <w:rsid w:val="00126263"/>
    <w:rsid w:val="001301E0"/>
    <w:rsid w:val="00130936"/>
    <w:rsid w:val="00134A62"/>
    <w:rsid w:val="00135F48"/>
    <w:rsid w:val="00143274"/>
    <w:rsid w:val="00143989"/>
    <w:rsid w:val="00146D43"/>
    <w:rsid w:val="001479FF"/>
    <w:rsid w:val="0015364A"/>
    <w:rsid w:val="001574E9"/>
    <w:rsid w:val="00160AD9"/>
    <w:rsid w:val="00166D56"/>
    <w:rsid w:val="001B61F7"/>
    <w:rsid w:val="001C16E8"/>
    <w:rsid w:val="001C2C9B"/>
    <w:rsid w:val="001C75D7"/>
    <w:rsid w:val="001D1013"/>
    <w:rsid w:val="001E2129"/>
    <w:rsid w:val="001E633B"/>
    <w:rsid w:val="001F50AB"/>
    <w:rsid w:val="00211A90"/>
    <w:rsid w:val="00217374"/>
    <w:rsid w:val="002332BD"/>
    <w:rsid w:val="00243FBE"/>
    <w:rsid w:val="002442CC"/>
    <w:rsid w:val="00260708"/>
    <w:rsid w:val="00264756"/>
    <w:rsid w:val="002703EF"/>
    <w:rsid w:val="00275E64"/>
    <w:rsid w:val="0027754B"/>
    <w:rsid w:val="00282032"/>
    <w:rsid w:val="002870C6"/>
    <w:rsid w:val="00292025"/>
    <w:rsid w:val="002A53E5"/>
    <w:rsid w:val="002D44B6"/>
    <w:rsid w:val="002D6ADD"/>
    <w:rsid w:val="002E109A"/>
    <w:rsid w:val="002E1943"/>
    <w:rsid w:val="002F20C3"/>
    <w:rsid w:val="00321A78"/>
    <w:rsid w:val="00324234"/>
    <w:rsid w:val="00325DA8"/>
    <w:rsid w:val="00357789"/>
    <w:rsid w:val="003611F0"/>
    <w:rsid w:val="00361472"/>
    <w:rsid w:val="00363E6E"/>
    <w:rsid w:val="0036599A"/>
    <w:rsid w:val="003772B7"/>
    <w:rsid w:val="003812BA"/>
    <w:rsid w:val="003819AC"/>
    <w:rsid w:val="00394C53"/>
    <w:rsid w:val="003954F1"/>
    <w:rsid w:val="0039608B"/>
    <w:rsid w:val="003A3844"/>
    <w:rsid w:val="003B30EF"/>
    <w:rsid w:val="003B71C2"/>
    <w:rsid w:val="003C01DD"/>
    <w:rsid w:val="003C4C57"/>
    <w:rsid w:val="003D5B89"/>
    <w:rsid w:val="003D6E35"/>
    <w:rsid w:val="003E7709"/>
    <w:rsid w:val="00402B62"/>
    <w:rsid w:val="00404987"/>
    <w:rsid w:val="00406106"/>
    <w:rsid w:val="0042557A"/>
    <w:rsid w:val="004346A6"/>
    <w:rsid w:val="00441ED8"/>
    <w:rsid w:val="00451F15"/>
    <w:rsid w:val="00465830"/>
    <w:rsid w:val="00465C07"/>
    <w:rsid w:val="00466CD5"/>
    <w:rsid w:val="0046726F"/>
    <w:rsid w:val="00483635"/>
    <w:rsid w:val="00485B50"/>
    <w:rsid w:val="004A482F"/>
    <w:rsid w:val="004B4E41"/>
    <w:rsid w:val="004E0DF4"/>
    <w:rsid w:val="004F2ED1"/>
    <w:rsid w:val="004F4F88"/>
    <w:rsid w:val="004F6F40"/>
    <w:rsid w:val="005007C3"/>
    <w:rsid w:val="005209E3"/>
    <w:rsid w:val="00527682"/>
    <w:rsid w:val="005409EF"/>
    <w:rsid w:val="005523BB"/>
    <w:rsid w:val="00567C67"/>
    <w:rsid w:val="0057164D"/>
    <w:rsid w:val="005815FE"/>
    <w:rsid w:val="00583943"/>
    <w:rsid w:val="00587FBB"/>
    <w:rsid w:val="005C302E"/>
    <w:rsid w:val="005D0DD6"/>
    <w:rsid w:val="005D44E6"/>
    <w:rsid w:val="005E6C5A"/>
    <w:rsid w:val="005E7BAE"/>
    <w:rsid w:val="005F647E"/>
    <w:rsid w:val="0060173A"/>
    <w:rsid w:val="006164E2"/>
    <w:rsid w:val="006210EB"/>
    <w:rsid w:val="00642950"/>
    <w:rsid w:val="00645D08"/>
    <w:rsid w:val="00646C45"/>
    <w:rsid w:val="00647677"/>
    <w:rsid w:val="006609FC"/>
    <w:rsid w:val="00686B36"/>
    <w:rsid w:val="006A66E1"/>
    <w:rsid w:val="006B48B9"/>
    <w:rsid w:val="006C497E"/>
    <w:rsid w:val="006C5E15"/>
    <w:rsid w:val="006D4303"/>
    <w:rsid w:val="006E7297"/>
    <w:rsid w:val="006F548E"/>
    <w:rsid w:val="007012EE"/>
    <w:rsid w:val="00703A54"/>
    <w:rsid w:val="007048C5"/>
    <w:rsid w:val="007052C7"/>
    <w:rsid w:val="00721065"/>
    <w:rsid w:val="00732D00"/>
    <w:rsid w:val="00752D13"/>
    <w:rsid w:val="00753B1E"/>
    <w:rsid w:val="007611C3"/>
    <w:rsid w:val="00767087"/>
    <w:rsid w:val="007765AB"/>
    <w:rsid w:val="00791C52"/>
    <w:rsid w:val="007A3FAC"/>
    <w:rsid w:val="007A4214"/>
    <w:rsid w:val="007B63EC"/>
    <w:rsid w:val="007C63BA"/>
    <w:rsid w:val="007C7456"/>
    <w:rsid w:val="007C7CF4"/>
    <w:rsid w:val="007E3306"/>
    <w:rsid w:val="007E6DA6"/>
    <w:rsid w:val="00804CFD"/>
    <w:rsid w:val="00814C35"/>
    <w:rsid w:val="0082372C"/>
    <w:rsid w:val="00825EF1"/>
    <w:rsid w:val="008264CC"/>
    <w:rsid w:val="00847299"/>
    <w:rsid w:val="00853AD4"/>
    <w:rsid w:val="00857D94"/>
    <w:rsid w:val="00872D77"/>
    <w:rsid w:val="00886C10"/>
    <w:rsid w:val="008A04B5"/>
    <w:rsid w:val="008C541B"/>
    <w:rsid w:val="008C6454"/>
    <w:rsid w:val="008F0D73"/>
    <w:rsid w:val="008F443B"/>
    <w:rsid w:val="008F6AE7"/>
    <w:rsid w:val="008F7238"/>
    <w:rsid w:val="00927250"/>
    <w:rsid w:val="00936893"/>
    <w:rsid w:val="009423B5"/>
    <w:rsid w:val="0094419E"/>
    <w:rsid w:val="00952D07"/>
    <w:rsid w:val="00960A00"/>
    <w:rsid w:val="00984C7B"/>
    <w:rsid w:val="009A0C98"/>
    <w:rsid w:val="009B2CE6"/>
    <w:rsid w:val="009C2C15"/>
    <w:rsid w:val="009D2A4E"/>
    <w:rsid w:val="009E03D0"/>
    <w:rsid w:val="009F2F35"/>
    <w:rsid w:val="00A05E26"/>
    <w:rsid w:val="00A07E39"/>
    <w:rsid w:val="00A1237B"/>
    <w:rsid w:val="00A17CA5"/>
    <w:rsid w:val="00A31CDF"/>
    <w:rsid w:val="00A453BB"/>
    <w:rsid w:val="00A5166E"/>
    <w:rsid w:val="00A52943"/>
    <w:rsid w:val="00A6012F"/>
    <w:rsid w:val="00A82FF9"/>
    <w:rsid w:val="00A8457B"/>
    <w:rsid w:val="00A87CE8"/>
    <w:rsid w:val="00A95D1F"/>
    <w:rsid w:val="00AA019E"/>
    <w:rsid w:val="00AA29D3"/>
    <w:rsid w:val="00AB01EF"/>
    <w:rsid w:val="00AB1D3A"/>
    <w:rsid w:val="00AB2A4E"/>
    <w:rsid w:val="00AC2AA6"/>
    <w:rsid w:val="00AC44FC"/>
    <w:rsid w:val="00AD19D5"/>
    <w:rsid w:val="00AD2865"/>
    <w:rsid w:val="00AF4B9E"/>
    <w:rsid w:val="00AF5534"/>
    <w:rsid w:val="00B03571"/>
    <w:rsid w:val="00B14E3B"/>
    <w:rsid w:val="00B16E59"/>
    <w:rsid w:val="00B269D5"/>
    <w:rsid w:val="00B33138"/>
    <w:rsid w:val="00B35DB8"/>
    <w:rsid w:val="00B41C7B"/>
    <w:rsid w:val="00B55E06"/>
    <w:rsid w:val="00B60DC8"/>
    <w:rsid w:val="00B627AC"/>
    <w:rsid w:val="00B66A9C"/>
    <w:rsid w:val="00B70A23"/>
    <w:rsid w:val="00B72047"/>
    <w:rsid w:val="00B81D19"/>
    <w:rsid w:val="00B82071"/>
    <w:rsid w:val="00B83AE7"/>
    <w:rsid w:val="00BA6335"/>
    <w:rsid w:val="00BA6CAE"/>
    <w:rsid w:val="00BB2730"/>
    <w:rsid w:val="00BB7F97"/>
    <w:rsid w:val="00BC18FC"/>
    <w:rsid w:val="00BD2952"/>
    <w:rsid w:val="00BE50A9"/>
    <w:rsid w:val="00BE7E0C"/>
    <w:rsid w:val="00C27AC4"/>
    <w:rsid w:val="00C51849"/>
    <w:rsid w:val="00C553F3"/>
    <w:rsid w:val="00C6167E"/>
    <w:rsid w:val="00C77AEE"/>
    <w:rsid w:val="00C820B1"/>
    <w:rsid w:val="00CA0D8C"/>
    <w:rsid w:val="00CE1F92"/>
    <w:rsid w:val="00CE58F7"/>
    <w:rsid w:val="00D052AC"/>
    <w:rsid w:val="00D11224"/>
    <w:rsid w:val="00D1137D"/>
    <w:rsid w:val="00D169BC"/>
    <w:rsid w:val="00D16E4E"/>
    <w:rsid w:val="00D232D5"/>
    <w:rsid w:val="00D240D1"/>
    <w:rsid w:val="00D265A4"/>
    <w:rsid w:val="00D33E56"/>
    <w:rsid w:val="00D4284C"/>
    <w:rsid w:val="00D47D80"/>
    <w:rsid w:val="00D53013"/>
    <w:rsid w:val="00D62C9C"/>
    <w:rsid w:val="00D746B6"/>
    <w:rsid w:val="00D918BD"/>
    <w:rsid w:val="00D953B2"/>
    <w:rsid w:val="00D9723A"/>
    <w:rsid w:val="00DC3FAC"/>
    <w:rsid w:val="00DD516A"/>
    <w:rsid w:val="00E06367"/>
    <w:rsid w:val="00E06E58"/>
    <w:rsid w:val="00E13E86"/>
    <w:rsid w:val="00E148F5"/>
    <w:rsid w:val="00E14C77"/>
    <w:rsid w:val="00E27519"/>
    <w:rsid w:val="00E431E2"/>
    <w:rsid w:val="00E46EF5"/>
    <w:rsid w:val="00E67A5A"/>
    <w:rsid w:val="00E7159D"/>
    <w:rsid w:val="00E91832"/>
    <w:rsid w:val="00E972AE"/>
    <w:rsid w:val="00EA7F59"/>
    <w:rsid w:val="00EB26C6"/>
    <w:rsid w:val="00EC0114"/>
    <w:rsid w:val="00ED10A2"/>
    <w:rsid w:val="00ED66B2"/>
    <w:rsid w:val="00EF24B9"/>
    <w:rsid w:val="00EF66C3"/>
    <w:rsid w:val="00F2343D"/>
    <w:rsid w:val="00F30B92"/>
    <w:rsid w:val="00F42BB7"/>
    <w:rsid w:val="00F5364F"/>
    <w:rsid w:val="00F656BB"/>
    <w:rsid w:val="00F91062"/>
    <w:rsid w:val="00F94264"/>
    <w:rsid w:val="00FA3B02"/>
    <w:rsid w:val="00FA6F2F"/>
    <w:rsid w:val="00FB2CFB"/>
    <w:rsid w:val="00FC41B9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50F0A"/>
  <w15:chartTrackingRefBased/>
  <w15:docId w15:val="{EF04363A-6FF3-4CE4-8756-8CAADDDE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062"/>
  </w:style>
  <w:style w:type="paragraph" w:styleId="a7">
    <w:name w:val="footer"/>
    <w:basedOn w:val="a"/>
    <w:link w:val="a8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062"/>
  </w:style>
  <w:style w:type="character" w:styleId="a9">
    <w:name w:val="annotation reference"/>
    <w:basedOn w:val="a0"/>
    <w:uiPriority w:val="99"/>
    <w:semiHidden/>
    <w:unhideWhenUsed/>
    <w:rsid w:val="00A529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29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29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29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2943"/>
    <w:rPr>
      <w:b/>
      <w:bCs/>
    </w:rPr>
  </w:style>
  <w:style w:type="table" w:styleId="ae">
    <w:name w:val="Table Grid"/>
    <w:basedOn w:val="a1"/>
    <w:uiPriority w:val="39"/>
    <w:rsid w:val="0028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3E99-B973-4ED6-B763-BBB555EE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和人</dc:creator>
  <cp:keywords/>
  <dc:description/>
  <cp:lastModifiedBy>会田　健太郎</cp:lastModifiedBy>
  <cp:revision>53</cp:revision>
  <cp:lastPrinted>2020-03-23T10:33:00Z</cp:lastPrinted>
  <dcterms:created xsi:type="dcterms:W3CDTF">2020-03-27T08:08:00Z</dcterms:created>
  <dcterms:modified xsi:type="dcterms:W3CDTF">2023-03-31T06:40:00Z</dcterms:modified>
</cp:coreProperties>
</file>